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软件企业组织设计的系统流程及运行效率研究</w:t>
      </w:r>
    </w:p>
    <w:p>
      <w:r>
        <w:t>作者：卢杰，章帆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10</w:t>
      </w:r>
    </w:p>
    <w:p>
      <w:r>
        <w:t>更多请访问教客网: www.jiaokey.com</w:t>
      </w:r>
    </w:p>
    <w:p>
      <w:r>
        <w:t>虚拟软件企业组织设计的系统流程及运行效率研究 评论地址：https://www.jiaokey.com/book/detail/1374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